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835"/>
        <w:gridCol w:w="1233"/>
      </w:tblGrid>
      <w:tr w:rsidR="00E209EA" w:rsidTr="002630D7">
        <w:trPr>
          <w:trHeight w:val="300"/>
        </w:trPr>
        <w:tc>
          <w:tcPr>
            <w:tcW w:w="2835" w:type="dxa"/>
          </w:tcPr>
          <w:p w:rsidR="00E209EA" w:rsidRPr="002630D7" w:rsidRDefault="00E209EA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tc>
          <w:tcPr>
            <w:tcW w:w="1233" w:type="dxa"/>
          </w:tcPr>
          <w:p w:rsidR="00E209EA" w:rsidRPr="002630D7" w:rsidRDefault="002630D7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</w:tr>
      <w:tr w:rsidR="00E209EA" w:rsidTr="002630D7">
        <w:trPr>
          <w:trHeight w:val="300"/>
        </w:trPr>
        <w:tc>
          <w:tcPr>
            <w:tcW w:w="2835" w:type="dxa"/>
          </w:tcPr>
          <w:p w:rsidR="00E209EA" w:rsidRPr="002630D7" w:rsidRDefault="00E209EA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Date:</w:t>
            </w:r>
            <w:r w:rsidR="00494F57">
              <w:rPr>
                <w:rFonts w:ascii="Arial Narrow" w:hAnsi="Arial Narrow"/>
                <w:sz w:val="20"/>
                <w:szCs w:val="20"/>
              </w:rPr>
              <w:t xml:space="preserve">            March 2-6</w:t>
            </w:r>
          </w:p>
        </w:tc>
        <w:tc>
          <w:tcPr>
            <w:tcW w:w="1233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904</wp:posOffset>
                      </wp:positionV>
                      <wp:extent cx="752475" cy="3524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2EB3" id="Rectangle 1" o:spid="_x0000_s1026" style="position:absolute;margin-left:-4.4pt;margin-top:.15pt;width:5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2630D7">
        <w:trPr>
          <w:trHeight w:val="310"/>
        </w:trPr>
        <w:tc>
          <w:tcPr>
            <w:tcW w:w="2835" w:type="dxa"/>
          </w:tcPr>
          <w:p w:rsidR="00E209EA" w:rsidRPr="002630D7" w:rsidRDefault="00E209EA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Class:</w:t>
            </w:r>
          </w:p>
        </w:tc>
        <w:tc>
          <w:tcPr>
            <w:tcW w:w="1233" w:type="dxa"/>
          </w:tcPr>
          <w:p w:rsidR="00E209EA" w:rsidRDefault="00E209EA" w:rsidP="00E209EA"/>
        </w:tc>
      </w:tr>
    </w:tbl>
    <w:p w:rsidR="00E209EA" w:rsidRDefault="00E209EA">
      <w:r>
        <w:t>8</w:t>
      </w:r>
      <w:r w:rsidRPr="00E209EA">
        <w:rPr>
          <w:vertAlign w:val="superscript"/>
        </w:rPr>
        <w:t>th</w:t>
      </w:r>
      <w:r>
        <w:t xml:space="preserve"> grade Physical Science</w:t>
      </w:r>
      <w:r>
        <w:tab/>
      </w:r>
      <w:r>
        <w:tab/>
      </w:r>
      <w:r>
        <w:tab/>
      </w:r>
      <w:r>
        <w:tab/>
      </w:r>
      <w:r>
        <w:tab/>
      </w:r>
    </w:p>
    <w:p w:rsidR="00E209EA" w:rsidRPr="002630D7" w:rsidRDefault="00E209EA">
      <w:pPr>
        <w:rPr>
          <w:rFonts w:ascii="Century Gothic" w:hAnsi="Century Gothic"/>
        </w:rPr>
      </w:pPr>
      <w:r>
        <w:t>Five-A-Days</w:t>
      </w:r>
      <w:r w:rsidR="00963C07">
        <w:tab/>
      </w:r>
      <w:r>
        <w:t xml:space="preserve"> </w:t>
      </w:r>
      <w:r w:rsidRPr="002630D7">
        <w:rPr>
          <w:sz w:val="36"/>
          <w:szCs w:val="36"/>
        </w:rPr>
        <w:t xml:space="preserve">Week </w:t>
      </w:r>
      <w:r w:rsidR="00D63F32" w:rsidRPr="002630D7">
        <w:rPr>
          <w:sz w:val="36"/>
          <w:szCs w:val="36"/>
        </w:rPr>
        <w:t>2</w:t>
      </w:r>
      <w:r w:rsidR="00286F89">
        <w:rPr>
          <w:sz w:val="36"/>
          <w:szCs w:val="36"/>
        </w:rPr>
        <w:t>8</w:t>
      </w:r>
      <w:r w:rsidRPr="002630D7">
        <w:rPr>
          <w:sz w:val="36"/>
          <w:szCs w:val="36"/>
        </w:rPr>
        <w:tab/>
      </w:r>
      <w:r>
        <w:tab/>
      </w:r>
      <w:r>
        <w:tab/>
      </w:r>
      <w: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RPr="002630D7" w:rsidTr="004D3F9D">
        <w:trPr>
          <w:trHeight w:val="350"/>
        </w:trPr>
        <w:tc>
          <w:tcPr>
            <w:tcW w:w="2155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Monday</w:t>
            </w:r>
          </w:p>
        </w:tc>
        <w:tc>
          <w:tcPr>
            <w:tcW w:w="225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Tuesday</w:t>
            </w:r>
          </w:p>
        </w:tc>
        <w:tc>
          <w:tcPr>
            <w:tcW w:w="216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Wednesday</w:t>
            </w:r>
          </w:p>
        </w:tc>
        <w:tc>
          <w:tcPr>
            <w:tcW w:w="216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Thursday</w:t>
            </w:r>
          </w:p>
        </w:tc>
        <w:tc>
          <w:tcPr>
            <w:tcW w:w="207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Friday</w:t>
            </w:r>
          </w:p>
        </w:tc>
      </w:tr>
      <w:tr w:rsidR="00FA193E" w:rsidRPr="004D3F9D" w:rsidTr="007A4EF9">
        <w:tc>
          <w:tcPr>
            <w:tcW w:w="2155" w:type="dxa"/>
          </w:tcPr>
          <w:p w:rsidR="001106AD" w:rsidRDefault="00BC1092" w:rsidP="00A24DDC">
            <w:pPr>
              <w:rPr>
                <w:rFonts w:ascii="Arial Narrow" w:hAnsi="Arial Narrow"/>
                <w:sz w:val="24"/>
                <w:szCs w:val="24"/>
              </w:rPr>
            </w:pPr>
            <w:r w:rsidRPr="002630D7">
              <w:rPr>
                <w:rFonts w:ascii="Arial Narrow" w:hAnsi="Arial Narrow"/>
                <w:sz w:val="24"/>
                <w:szCs w:val="24"/>
              </w:rPr>
              <w:t xml:space="preserve">M1:  </w:t>
            </w:r>
            <w:r w:rsidR="00C407BB">
              <w:rPr>
                <w:rFonts w:ascii="Arial Narrow" w:hAnsi="Arial Narrow"/>
                <w:sz w:val="24"/>
                <w:szCs w:val="24"/>
              </w:rPr>
              <w:t xml:space="preserve">Name the type of wave that has the highest frequency.  </w:t>
            </w:r>
          </w:p>
          <w:p w:rsidR="00C407BB" w:rsidRDefault="00C407BB" w:rsidP="00A24DDC">
            <w:pPr>
              <w:rPr>
                <w:rFonts w:ascii="Arial Narrow" w:hAnsi="Arial Narrow"/>
                <w:sz w:val="24"/>
                <w:szCs w:val="24"/>
              </w:rPr>
            </w:pPr>
          </w:p>
          <w:p w:rsidR="00C407BB" w:rsidRDefault="00C407BB" w:rsidP="00A24DD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630D7" w:rsidRPr="002630D7" w:rsidRDefault="002630D7" w:rsidP="006765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2630D7" w:rsidRDefault="00BC1092" w:rsidP="00F554B9">
            <w:pPr>
              <w:rPr>
                <w:rFonts w:ascii="Arial Narrow" w:hAnsi="Arial Narrow"/>
                <w:sz w:val="24"/>
                <w:szCs w:val="24"/>
              </w:rPr>
            </w:pPr>
            <w:r w:rsidRPr="002630D7">
              <w:rPr>
                <w:rFonts w:ascii="Arial Narrow" w:hAnsi="Arial Narrow"/>
                <w:sz w:val="24"/>
                <w:szCs w:val="24"/>
              </w:rPr>
              <w:t>T1:</w:t>
            </w:r>
            <w:r w:rsidR="002630D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7BB">
              <w:rPr>
                <w:rFonts w:ascii="Arial Narrow" w:hAnsi="Arial Narrow"/>
                <w:sz w:val="24"/>
                <w:szCs w:val="24"/>
              </w:rPr>
              <w:t>Electromagnetic waves with wavelengths shorter than those of ultraviolet rays are called?</w:t>
            </w:r>
          </w:p>
          <w:p w:rsidR="00C407BB" w:rsidRDefault="00C407BB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407BB" w:rsidRDefault="00C407BB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2630D7" w:rsidRPr="002630D7" w:rsidRDefault="002630D7" w:rsidP="006765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7B63" w:rsidRDefault="00BC1092" w:rsidP="001106AD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4"/>
                <w:szCs w:val="24"/>
              </w:rPr>
              <w:t xml:space="preserve">W1:  </w:t>
            </w:r>
            <w:r w:rsidR="00C407BB">
              <w:rPr>
                <w:rFonts w:ascii="Arial Narrow" w:hAnsi="Arial Narrow"/>
                <w:sz w:val="20"/>
                <w:szCs w:val="20"/>
              </w:rPr>
              <w:t>Of X-rays, radio waves, and visible light, which wave type has the most energy?  Explain</w:t>
            </w:r>
          </w:p>
          <w:p w:rsidR="00C407BB" w:rsidRDefault="00C407BB" w:rsidP="001106A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07BB" w:rsidRDefault="00C407BB" w:rsidP="001106A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07BB" w:rsidRDefault="00C407BB" w:rsidP="001106AD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7B63" w:rsidRPr="002630D7" w:rsidRDefault="00E87B63" w:rsidP="001106A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7B63" w:rsidRDefault="00BC1092" w:rsidP="00F554B9">
            <w:pPr>
              <w:rPr>
                <w:rFonts w:ascii="Arial Narrow" w:hAnsi="Arial Narrow"/>
                <w:sz w:val="24"/>
                <w:szCs w:val="24"/>
              </w:rPr>
            </w:pPr>
            <w:r w:rsidRPr="002630D7">
              <w:rPr>
                <w:rFonts w:ascii="Arial Narrow" w:hAnsi="Arial Narrow"/>
                <w:sz w:val="24"/>
                <w:szCs w:val="24"/>
              </w:rPr>
              <w:t xml:space="preserve">Th1: </w:t>
            </w:r>
            <w:r w:rsidR="00C407BB">
              <w:rPr>
                <w:rFonts w:ascii="Arial Narrow" w:hAnsi="Arial Narrow"/>
                <w:sz w:val="24"/>
                <w:szCs w:val="24"/>
              </w:rPr>
              <w:t xml:space="preserve">What effect does the concave lens have on a parallel light rays passing through it? </w:t>
            </w:r>
          </w:p>
          <w:p w:rsidR="00E87B63" w:rsidRDefault="00E87B63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7B63" w:rsidRPr="002630D7" w:rsidRDefault="00E87B63" w:rsidP="0067650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B7700A" w:rsidRDefault="00BC1092" w:rsidP="00F554B9">
            <w:pPr>
              <w:rPr>
                <w:rFonts w:ascii="Arial Narrow" w:hAnsi="Arial Narrow"/>
                <w:sz w:val="24"/>
                <w:szCs w:val="24"/>
              </w:rPr>
            </w:pPr>
            <w:r w:rsidRPr="002630D7">
              <w:rPr>
                <w:rFonts w:ascii="Arial Narrow" w:hAnsi="Arial Narrow"/>
                <w:sz w:val="24"/>
                <w:szCs w:val="24"/>
              </w:rPr>
              <w:t>F1</w:t>
            </w:r>
            <w:r w:rsidR="00E87B63" w:rsidRPr="002630D7">
              <w:rPr>
                <w:rFonts w:ascii="Arial Narrow" w:hAnsi="Arial Narrow"/>
                <w:sz w:val="24"/>
                <w:szCs w:val="24"/>
              </w:rPr>
              <w:t>:</w:t>
            </w:r>
            <w:r w:rsidR="00E87B6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7BB">
              <w:rPr>
                <w:rFonts w:ascii="Arial Narrow" w:hAnsi="Arial Narrow"/>
                <w:sz w:val="24"/>
                <w:szCs w:val="24"/>
              </w:rPr>
              <w:t>What is another word for convex lens?</w:t>
            </w:r>
          </w:p>
          <w:p w:rsidR="00C407BB" w:rsidRDefault="00C407BB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407BB" w:rsidRDefault="00C407BB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407BB" w:rsidRDefault="00C407BB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C407BB" w:rsidRDefault="00C407BB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7B63" w:rsidRDefault="00E87B63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1092" w:rsidRPr="002630D7" w:rsidRDefault="00BC1092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1092" w:rsidRPr="002630D7" w:rsidRDefault="00BC1092" w:rsidP="00F554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37286E" w:rsidRDefault="00E87B63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2:  </w:t>
            </w:r>
            <w:r w:rsidR="00C407BB">
              <w:rPr>
                <w:rFonts w:ascii="Arial Narrow" w:hAnsi="Arial Narrow"/>
              </w:rPr>
              <w:t>What is another word for concave lens?</w:t>
            </w:r>
          </w:p>
          <w:p w:rsidR="00C407BB" w:rsidRDefault="00C407BB" w:rsidP="009E1111">
            <w:pPr>
              <w:rPr>
                <w:rFonts w:ascii="Arial Narrow" w:hAnsi="Arial Narrow"/>
              </w:rPr>
            </w:pPr>
          </w:p>
          <w:p w:rsidR="00C407BB" w:rsidRDefault="00C407BB" w:rsidP="009E1111">
            <w:pPr>
              <w:rPr>
                <w:rFonts w:ascii="Arial Narrow" w:hAnsi="Arial Narrow"/>
              </w:rPr>
            </w:pPr>
          </w:p>
          <w:p w:rsidR="00C407BB" w:rsidRDefault="00C407BB" w:rsidP="009E1111">
            <w:pPr>
              <w:rPr>
                <w:rFonts w:ascii="Arial Narrow" w:hAnsi="Arial Narrow"/>
              </w:rPr>
            </w:pPr>
          </w:p>
          <w:p w:rsidR="00E87B63" w:rsidRDefault="00E87B63" w:rsidP="009E1111">
            <w:pPr>
              <w:rPr>
                <w:rFonts w:ascii="Arial Narrow" w:hAnsi="Arial Narrow"/>
              </w:rPr>
            </w:pPr>
          </w:p>
          <w:p w:rsidR="00E87B63" w:rsidRPr="004D3F9D" w:rsidRDefault="00E87B63" w:rsidP="009E1111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1106AD" w:rsidRDefault="00E87B63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:  </w:t>
            </w:r>
            <w:r w:rsidR="00D077E1">
              <w:rPr>
                <w:rFonts w:ascii="Arial Narrow" w:hAnsi="Arial Narrow"/>
              </w:rPr>
              <w:t>What vision could a concave lens correct?</w:t>
            </w:r>
          </w:p>
          <w:p w:rsidR="00D077E1" w:rsidRDefault="00D077E1" w:rsidP="009E1111">
            <w:pPr>
              <w:rPr>
                <w:rFonts w:ascii="Arial Narrow" w:hAnsi="Arial Narrow"/>
              </w:rPr>
            </w:pPr>
          </w:p>
          <w:p w:rsidR="00D077E1" w:rsidRDefault="00D077E1" w:rsidP="009E1111">
            <w:pPr>
              <w:rPr>
                <w:rFonts w:ascii="Arial Narrow" w:hAnsi="Arial Narrow"/>
              </w:rPr>
            </w:pPr>
          </w:p>
          <w:p w:rsidR="00E87B63" w:rsidRDefault="00E87B63" w:rsidP="009E1111">
            <w:pPr>
              <w:rPr>
                <w:rFonts w:ascii="Arial Narrow" w:hAnsi="Arial Narrow"/>
              </w:rPr>
            </w:pPr>
          </w:p>
          <w:p w:rsidR="00E87B63" w:rsidRDefault="00E87B63" w:rsidP="009E1111">
            <w:pPr>
              <w:rPr>
                <w:rFonts w:ascii="Arial Narrow" w:hAnsi="Arial Narrow"/>
              </w:rPr>
            </w:pPr>
          </w:p>
          <w:p w:rsidR="00E87B63" w:rsidRPr="004D3F9D" w:rsidRDefault="00E87B63" w:rsidP="009E11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87B63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 </w:t>
            </w:r>
            <w:r w:rsidR="00D077E1">
              <w:rPr>
                <w:rFonts w:ascii="Arial Narrow" w:hAnsi="Arial Narrow"/>
              </w:rPr>
              <w:t>What is velocity?</w:t>
            </w:r>
          </w:p>
          <w:p w:rsidR="00D077E1" w:rsidRDefault="00D077E1" w:rsidP="00F554B9">
            <w:pPr>
              <w:rPr>
                <w:rFonts w:ascii="Arial Narrow" w:hAnsi="Arial Narrow"/>
              </w:rPr>
            </w:pPr>
          </w:p>
          <w:p w:rsidR="00D077E1" w:rsidRDefault="00D077E1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A24DDC" w:rsidRDefault="00E87B63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87B63" w:rsidRDefault="00E87B63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 </w:t>
            </w:r>
            <w:r w:rsidR="005014E4">
              <w:rPr>
                <w:rFonts w:ascii="Arial Narrow" w:hAnsi="Arial Narrow"/>
              </w:rPr>
              <w:t xml:space="preserve">What law of motion is being described in the following: </w:t>
            </w:r>
          </w:p>
          <w:p w:rsidR="005014E4" w:rsidRDefault="005014E4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rocket blasting off. </w:t>
            </w:r>
          </w:p>
          <w:p w:rsidR="005014E4" w:rsidRDefault="005014E4" w:rsidP="009C6E8A">
            <w:pPr>
              <w:rPr>
                <w:rFonts w:ascii="Arial Narrow" w:hAnsi="Arial Narrow"/>
              </w:rPr>
            </w:pPr>
          </w:p>
          <w:p w:rsidR="00E87B63" w:rsidRDefault="00E87B63" w:rsidP="009C6E8A">
            <w:pPr>
              <w:rPr>
                <w:rFonts w:ascii="Arial Narrow" w:hAnsi="Arial Narrow"/>
              </w:rPr>
            </w:pPr>
          </w:p>
          <w:p w:rsidR="00E87B63" w:rsidRDefault="00E87B63" w:rsidP="009C6E8A">
            <w:pPr>
              <w:rPr>
                <w:rFonts w:ascii="Arial Narrow" w:hAnsi="Arial Narrow"/>
              </w:rPr>
            </w:pPr>
          </w:p>
          <w:p w:rsidR="008F44D6" w:rsidRPr="00A24DDC" w:rsidRDefault="008F44D6" w:rsidP="009C6E8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E87B63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 </w:t>
            </w:r>
            <w:r w:rsidR="005014E4" w:rsidRPr="005014E4">
              <w:rPr>
                <w:rFonts w:ascii="Arial Narrow" w:hAnsi="Arial Narrow"/>
              </w:rPr>
              <w:t xml:space="preserve">What law of motion is being described in the following: </w:t>
            </w:r>
          </w:p>
          <w:p w:rsidR="005014E4" w:rsidRDefault="005014E4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aw of Inertia.</w:t>
            </w: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4D3F9D" w:rsidRDefault="00E87B63" w:rsidP="00F554B9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5014E4" w:rsidRDefault="00E87B63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3: </w:t>
            </w:r>
            <w:r w:rsidR="005014E4" w:rsidRPr="005014E4">
              <w:rPr>
                <w:rFonts w:ascii="Arial Narrow" w:hAnsi="Arial Narrow"/>
              </w:rPr>
              <w:t>What law of motion is being described in the following:</w:t>
            </w:r>
          </w:p>
          <w:p w:rsidR="005014E4" w:rsidRDefault="005014E4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ar accelerates faster than a truck.</w:t>
            </w:r>
          </w:p>
          <w:p w:rsidR="005014E4" w:rsidRDefault="005014E4" w:rsidP="009E1111">
            <w:pPr>
              <w:rPr>
                <w:rFonts w:ascii="Arial Narrow" w:hAnsi="Arial Narrow"/>
              </w:rPr>
            </w:pPr>
          </w:p>
          <w:p w:rsidR="00E87B63" w:rsidRPr="004D3F9D" w:rsidRDefault="00E87B63" w:rsidP="0067650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10304C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 </w:t>
            </w:r>
            <w:r w:rsidR="005014E4">
              <w:rPr>
                <w:rFonts w:ascii="Arial Narrow" w:hAnsi="Arial Narrow"/>
              </w:rPr>
              <w:t>What is motion?</w:t>
            </w: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4D3F9D" w:rsidRDefault="00E87B63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87B63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 </w:t>
            </w:r>
            <w:r w:rsidR="005014E4" w:rsidRPr="005014E4">
              <w:rPr>
                <w:rFonts w:ascii="Arial Narrow" w:hAnsi="Arial Narrow"/>
              </w:rPr>
              <w:t xml:space="preserve">What law of motion is being described in the following: </w:t>
            </w: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5014E4" w:rsidRDefault="005014E4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aw of Acceleration.</w:t>
            </w: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5014E4" w:rsidRPr="00A24DDC" w:rsidRDefault="005014E4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87B63" w:rsidRDefault="00E87B63" w:rsidP="008113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 </w:t>
            </w:r>
            <w:r w:rsidR="005014E4">
              <w:rPr>
                <w:rFonts w:ascii="Arial Narrow" w:hAnsi="Arial Narrow"/>
              </w:rPr>
              <w:t>What is the formula for work?</w:t>
            </w:r>
          </w:p>
          <w:p w:rsidR="005014E4" w:rsidRDefault="005014E4" w:rsidP="00811392">
            <w:pPr>
              <w:rPr>
                <w:rFonts w:ascii="Arial Narrow" w:hAnsi="Arial Narrow"/>
              </w:rPr>
            </w:pPr>
          </w:p>
          <w:p w:rsidR="005014E4" w:rsidRDefault="005014E4" w:rsidP="00811392">
            <w:pPr>
              <w:rPr>
                <w:rFonts w:ascii="Arial Narrow" w:hAnsi="Arial Narrow"/>
              </w:rPr>
            </w:pPr>
          </w:p>
          <w:p w:rsidR="00E87B63" w:rsidRDefault="00E87B63" w:rsidP="00811392">
            <w:pPr>
              <w:rPr>
                <w:rFonts w:ascii="Arial Narrow" w:hAnsi="Arial Narrow"/>
              </w:rPr>
            </w:pPr>
          </w:p>
          <w:p w:rsidR="008F44D6" w:rsidRDefault="008F44D6" w:rsidP="00811392">
            <w:pPr>
              <w:rPr>
                <w:rFonts w:ascii="Arial Narrow" w:hAnsi="Arial Narrow"/>
              </w:rPr>
            </w:pPr>
          </w:p>
          <w:p w:rsidR="008F44D6" w:rsidRDefault="008F44D6" w:rsidP="00811392">
            <w:pPr>
              <w:rPr>
                <w:rFonts w:ascii="Arial Narrow" w:hAnsi="Arial Narrow"/>
              </w:rPr>
            </w:pPr>
          </w:p>
          <w:p w:rsidR="008F44D6" w:rsidRPr="00A24DDC" w:rsidRDefault="008F44D6" w:rsidP="00811392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B7700A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 </w:t>
            </w:r>
            <w:r w:rsidR="005014E4">
              <w:rPr>
                <w:rFonts w:ascii="Arial Narrow" w:hAnsi="Arial Narrow"/>
              </w:rPr>
              <w:t>What is the unit for force?</w:t>
            </w: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F1728F" w:rsidRDefault="00E87B63" w:rsidP="00F554B9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E87B63" w:rsidRDefault="00E87B63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4:  </w:t>
            </w:r>
            <w:r w:rsidR="005014E4" w:rsidRPr="005014E4">
              <w:rPr>
                <w:rFonts w:ascii="Arial Narrow" w:hAnsi="Arial Narrow"/>
              </w:rPr>
              <w:t xml:space="preserve">What law of motion is being described in the following: </w:t>
            </w:r>
          </w:p>
          <w:p w:rsidR="005014E4" w:rsidRDefault="005014E4" w:rsidP="00DD6B38">
            <w:pPr>
              <w:rPr>
                <w:rFonts w:ascii="Arial Narrow" w:hAnsi="Arial Narrow"/>
              </w:rPr>
            </w:pPr>
          </w:p>
          <w:p w:rsidR="005014E4" w:rsidRDefault="005014E4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pencil on a table with stay there.  </w:t>
            </w:r>
          </w:p>
          <w:p w:rsidR="005014E4" w:rsidRDefault="005014E4" w:rsidP="00DD6B38">
            <w:pPr>
              <w:rPr>
                <w:rFonts w:ascii="Arial Narrow" w:hAnsi="Arial Narrow"/>
              </w:rPr>
            </w:pPr>
          </w:p>
          <w:p w:rsidR="00E87B63" w:rsidRPr="004D3F9D" w:rsidRDefault="00E87B63" w:rsidP="0067650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E87B63" w:rsidRDefault="00E87B63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 </w:t>
            </w:r>
            <w:r w:rsidR="005014E4">
              <w:rPr>
                <w:rFonts w:ascii="Arial Narrow" w:hAnsi="Arial Narrow"/>
              </w:rPr>
              <w:t>What is friction?</w:t>
            </w:r>
          </w:p>
          <w:p w:rsidR="005014E4" w:rsidRDefault="005014E4" w:rsidP="009E1111">
            <w:pPr>
              <w:rPr>
                <w:rFonts w:ascii="Arial Narrow" w:hAnsi="Arial Narrow"/>
              </w:rPr>
            </w:pPr>
          </w:p>
          <w:p w:rsidR="00E87B63" w:rsidRPr="004D3F9D" w:rsidRDefault="00E87B63" w:rsidP="0067650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811392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r w:rsidR="005014E4" w:rsidRPr="005014E4">
              <w:rPr>
                <w:rFonts w:ascii="Arial Narrow" w:hAnsi="Arial Narrow"/>
              </w:rPr>
              <w:t>What law of motion is being described in the following:</w:t>
            </w:r>
          </w:p>
          <w:p w:rsidR="005014E4" w:rsidRDefault="005014E4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</w:t>
            </w:r>
            <w:bookmarkStart w:id="0" w:name="_GoBack"/>
            <w:bookmarkEnd w:id="0"/>
            <w:r>
              <w:rPr>
                <w:rFonts w:ascii="Arial Narrow" w:hAnsi="Arial Narrow"/>
              </w:rPr>
              <w:t>ball will continue to roll until gravity and friction stop it?</w:t>
            </w: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A24DDC" w:rsidRDefault="00E87B63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87B63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 </w:t>
            </w:r>
            <w:r w:rsidR="005014E4">
              <w:rPr>
                <w:rFonts w:ascii="Arial Narrow" w:hAnsi="Arial Narrow"/>
              </w:rPr>
              <w:t>Is a person jogging at a constant speed a balanced or unbalanced force?</w:t>
            </w: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E87B63" w:rsidRPr="00A24DDC" w:rsidRDefault="00E87B63" w:rsidP="008F44D6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B7700A" w:rsidRDefault="00E87B63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 </w:t>
            </w:r>
            <w:r w:rsidR="00676508">
              <w:rPr>
                <w:rFonts w:ascii="Arial Narrow" w:hAnsi="Arial Narrow"/>
              </w:rPr>
              <w:t>Is a car acce</w:t>
            </w:r>
            <w:r w:rsidR="005014E4">
              <w:rPr>
                <w:rFonts w:ascii="Arial Narrow" w:hAnsi="Arial Narrow"/>
              </w:rPr>
              <w:t>lerating at a green light a balanced or unbalanced force?</w:t>
            </w: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5014E4" w:rsidRDefault="005014E4" w:rsidP="00F554B9">
            <w:pPr>
              <w:rPr>
                <w:rFonts w:ascii="Arial Narrow" w:hAnsi="Arial Narrow"/>
              </w:rPr>
            </w:pPr>
          </w:p>
          <w:p w:rsidR="00E87B63" w:rsidRDefault="00E87B63" w:rsidP="00F554B9">
            <w:pPr>
              <w:rPr>
                <w:rFonts w:ascii="Arial Narrow" w:hAnsi="Arial Narrow"/>
              </w:rPr>
            </w:pPr>
          </w:p>
          <w:p w:rsidR="00E87B63" w:rsidRPr="00F1728F" w:rsidRDefault="00E87B63" w:rsidP="008F44D6">
            <w:pPr>
              <w:rPr>
                <w:rFonts w:ascii="Arial Narrow" w:hAnsi="Arial Narrow"/>
              </w:rPr>
            </w:pPr>
          </w:p>
        </w:tc>
      </w:tr>
      <w:tr w:rsidR="00FA193E" w:rsidRPr="004D3F9D" w:rsidTr="008639D6">
        <w:trPr>
          <w:trHeight w:val="2888"/>
        </w:trPr>
        <w:tc>
          <w:tcPr>
            <w:tcW w:w="2155" w:type="dxa"/>
          </w:tcPr>
          <w:p w:rsidR="0037286E" w:rsidRDefault="00E87B63" w:rsidP="000B4A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5:  </w:t>
            </w:r>
            <w:r w:rsidR="008639D6" w:rsidRPr="008639D6">
              <w:rPr>
                <w:rFonts w:ascii="Arial Narrow" w:hAnsi="Arial Narrow"/>
              </w:rPr>
              <w:t>What law of motion is being described in the following:</w:t>
            </w:r>
          </w:p>
          <w:p w:rsidR="008639D6" w:rsidRDefault="008639D6" w:rsidP="000B4AEA">
            <w:pPr>
              <w:rPr>
                <w:rFonts w:ascii="Arial Narrow" w:hAnsi="Arial Narrow"/>
              </w:rPr>
            </w:pPr>
          </w:p>
          <w:p w:rsidR="008639D6" w:rsidRDefault="008639D6" w:rsidP="000B4A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picture hanging on the wall.</w:t>
            </w:r>
          </w:p>
          <w:p w:rsidR="008639D6" w:rsidRDefault="008639D6" w:rsidP="000B4AEA">
            <w:pPr>
              <w:rPr>
                <w:rFonts w:ascii="Arial Narrow" w:hAnsi="Arial Narrow"/>
              </w:rPr>
            </w:pPr>
          </w:p>
          <w:p w:rsidR="00E87B63" w:rsidRPr="004D3F9D" w:rsidRDefault="00E87B63" w:rsidP="0067650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B7700A" w:rsidRDefault="00E87B63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 </w:t>
            </w:r>
            <w:r w:rsidR="008639D6">
              <w:rPr>
                <w:rFonts w:ascii="Arial Narrow" w:hAnsi="Arial Narrow"/>
              </w:rPr>
              <w:t>Is pushing a lawnmower across the yard a balanced or unbalanced force?</w:t>
            </w:r>
          </w:p>
          <w:p w:rsidR="008639D6" w:rsidRDefault="008639D6" w:rsidP="009C6E8A">
            <w:pPr>
              <w:rPr>
                <w:rFonts w:ascii="Arial Narrow" w:hAnsi="Arial Narrow"/>
              </w:rPr>
            </w:pPr>
          </w:p>
          <w:p w:rsidR="00E87B63" w:rsidRDefault="00E87B63" w:rsidP="009C6E8A">
            <w:pPr>
              <w:rPr>
                <w:rFonts w:ascii="Arial Narrow" w:hAnsi="Arial Narrow"/>
              </w:rPr>
            </w:pPr>
          </w:p>
          <w:p w:rsidR="00E87B63" w:rsidRPr="004D3F9D" w:rsidRDefault="00E87B63" w:rsidP="009C6E8A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7286E" w:rsidRDefault="00E87B63" w:rsidP="00B770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 </w:t>
            </w:r>
            <w:r w:rsidR="008639D6">
              <w:rPr>
                <w:rFonts w:ascii="Arial Narrow" w:hAnsi="Arial Narrow"/>
              </w:rPr>
              <w:t>What is gravitational potential energy?</w:t>
            </w:r>
          </w:p>
          <w:p w:rsidR="008639D6" w:rsidRDefault="008639D6" w:rsidP="00B7700A">
            <w:pPr>
              <w:rPr>
                <w:rFonts w:ascii="Arial Narrow" w:hAnsi="Arial Narrow"/>
              </w:rPr>
            </w:pPr>
          </w:p>
          <w:p w:rsidR="008639D6" w:rsidRDefault="008639D6" w:rsidP="00B7700A">
            <w:pPr>
              <w:rPr>
                <w:rFonts w:ascii="Arial Narrow" w:hAnsi="Arial Narrow"/>
              </w:rPr>
            </w:pPr>
          </w:p>
          <w:p w:rsidR="00E87B63" w:rsidRDefault="00E87B63" w:rsidP="00B7700A">
            <w:pPr>
              <w:rPr>
                <w:rFonts w:ascii="Arial Narrow" w:hAnsi="Arial Narrow"/>
              </w:rPr>
            </w:pPr>
          </w:p>
          <w:p w:rsidR="00E87B63" w:rsidRPr="00A24DDC" w:rsidRDefault="00E87B63" w:rsidP="00B7700A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7700A" w:rsidRDefault="00E87B6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 </w:t>
            </w:r>
            <w:r w:rsidR="008639D6">
              <w:rPr>
                <w:rFonts w:ascii="Arial Narrow" w:hAnsi="Arial Narrow"/>
              </w:rPr>
              <w:t>What is elastic potential energy?</w:t>
            </w:r>
          </w:p>
          <w:p w:rsidR="008639D6" w:rsidRDefault="008639D6" w:rsidP="00782698">
            <w:pPr>
              <w:rPr>
                <w:rFonts w:ascii="Arial Narrow" w:hAnsi="Arial Narrow"/>
              </w:rPr>
            </w:pPr>
          </w:p>
          <w:p w:rsidR="008639D6" w:rsidRDefault="008639D6" w:rsidP="00782698">
            <w:pPr>
              <w:rPr>
                <w:rFonts w:ascii="Arial Narrow" w:hAnsi="Arial Narrow"/>
              </w:rPr>
            </w:pPr>
          </w:p>
          <w:p w:rsidR="008F44D6" w:rsidRPr="00A24DDC" w:rsidRDefault="008F44D6" w:rsidP="00676508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E87B63" w:rsidRDefault="00E87B6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 </w:t>
            </w:r>
            <w:r w:rsidR="008639D6">
              <w:rPr>
                <w:rFonts w:ascii="Arial Narrow" w:hAnsi="Arial Narrow"/>
              </w:rPr>
              <w:t xml:space="preserve">What law of motion is being described in the following: </w:t>
            </w:r>
          </w:p>
          <w:p w:rsidR="008639D6" w:rsidRDefault="008639D6" w:rsidP="00782698">
            <w:pPr>
              <w:rPr>
                <w:rFonts w:ascii="Arial Narrow" w:hAnsi="Arial Narrow"/>
              </w:rPr>
            </w:pPr>
          </w:p>
          <w:p w:rsidR="008639D6" w:rsidRDefault="008639D6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air is let out of a balloon and it flies around the room.</w:t>
            </w:r>
          </w:p>
          <w:p w:rsidR="008639D6" w:rsidRDefault="008639D6" w:rsidP="00782698">
            <w:pPr>
              <w:rPr>
                <w:rFonts w:ascii="Arial Narrow" w:hAnsi="Arial Narrow"/>
              </w:rPr>
            </w:pPr>
          </w:p>
          <w:p w:rsidR="00E87B63" w:rsidRPr="00F1728F" w:rsidRDefault="00E87B63" w:rsidP="008639D6">
            <w:pPr>
              <w:rPr>
                <w:rFonts w:ascii="Arial Narrow" w:hAnsi="Arial Narrow"/>
              </w:rPr>
            </w:pPr>
          </w:p>
        </w:tc>
      </w:tr>
    </w:tbl>
    <w:p w:rsidR="00E209EA" w:rsidRPr="004D3F9D" w:rsidRDefault="00E209EA" w:rsidP="00782698">
      <w:pPr>
        <w:rPr>
          <w:rFonts w:ascii="Arial Narrow" w:hAnsi="Arial Narrow"/>
        </w:rPr>
      </w:pPr>
    </w:p>
    <w:p w:rsidR="00161FAF" w:rsidRPr="004D3F9D" w:rsidRDefault="00161FAF">
      <w:pPr>
        <w:rPr>
          <w:rFonts w:ascii="Arial Narrow" w:hAnsi="Arial Narrow"/>
        </w:rPr>
      </w:pPr>
    </w:p>
    <w:sectPr w:rsidR="00161FAF" w:rsidRPr="004D3F9D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440D4"/>
    <w:rsid w:val="000B4AEA"/>
    <w:rsid w:val="0010304C"/>
    <w:rsid w:val="001106AD"/>
    <w:rsid w:val="00123EF3"/>
    <w:rsid w:val="00161FAF"/>
    <w:rsid w:val="001F15BC"/>
    <w:rsid w:val="002630D7"/>
    <w:rsid w:val="00286F89"/>
    <w:rsid w:val="002C1DA0"/>
    <w:rsid w:val="002D556C"/>
    <w:rsid w:val="002E0D4E"/>
    <w:rsid w:val="00351C23"/>
    <w:rsid w:val="0037286E"/>
    <w:rsid w:val="003C2A71"/>
    <w:rsid w:val="00494F57"/>
    <w:rsid w:val="00496418"/>
    <w:rsid w:val="004D3F9D"/>
    <w:rsid w:val="005014E4"/>
    <w:rsid w:val="00510C32"/>
    <w:rsid w:val="0063087C"/>
    <w:rsid w:val="00676508"/>
    <w:rsid w:val="00681D8E"/>
    <w:rsid w:val="00782698"/>
    <w:rsid w:val="007A4EF9"/>
    <w:rsid w:val="00811392"/>
    <w:rsid w:val="0086112C"/>
    <w:rsid w:val="008639D6"/>
    <w:rsid w:val="008F44D6"/>
    <w:rsid w:val="00963C07"/>
    <w:rsid w:val="0097702D"/>
    <w:rsid w:val="009C6E8A"/>
    <w:rsid w:val="009E1111"/>
    <w:rsid w:val="00A011B9"/>
    <w:rsid w:val="00A24DDC"/>
    <w:rsid w:val="00B61C4E"/>
    <w:rsid w:val="00B7700A"/>
    <w:rsid w:val="00BC1092"/>
    <w:rsid w:val="00C407BB"/>
    <w:rsid w:val="00CA0D1F"/>
    <w:rsid w:val="00D077E1"/>
    <w:rsid w:val="00D35BAA"/>
    <w:rsid w:val="00D63252"/>
    <w:rsid w:val="00D63F32"/>
    <w:rsid w:val="00DD6B38"/>
    <w:rsid w:val="00DF2373"/>
    <w:rsid w:val="00E209EA"/>
    <w:rsid w:val="00E87B63"/>
    <w:rsid w:val="00E96D2D"/>
    <w:rsid w:val="00F1728F"/>
    <w:rsid w:val="00F5151A"/>
    <w:rsid w:val="00F554B9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487F-5899-4254-8868-9783334D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4</cp:revision>
  <cp:lastPrinted>2020-03-02T21:54:00Z</cp:lastPrinted>
  <dcterms:created xsi:type="dcterms:W3CDTF">2020-03-02T21:54:00Z</dcterms:created>
  <dcterms:modified xsi:type="dcterms:W3CDTF">2020-03-02T21:54:00Z</dcterms:modified>
</cp:coreProperties>
</file>